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A35C6CD"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3214" w14:textId="77777777" w:rsidR="00D804F4" w:rsidRDefault="00D804F4" w:rsidP="0045465B">
      <w:pPr>
        <w:spacing w:after="0" w:line="240" w:lineRule="auto"/>
      </w:pPr>
      <w:r>
        <w:separator/>
      </w:r>
    </w:p>
  </w:endnote>
  <w:endnote w:type="continuationSeparator" w:id="0">
    <w:p w14:paraId="42C45D34" w14:textId="77777777" w:rsidR="00D804F4" w:rsidRDefault="00D804F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FA53" w14:textId="77777777" w:rsidR="00A368C2" w:rsidRDefault="00A3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FEB5" w14:textId="77777777" w:rsidR="00A368C2" w:rsidRDefault="00A36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14BD" w14:textId="77777777" w:rsidR="00A368C2" w:rsidRDefault="00A3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13F2" w14:textId="77777777" w:rsidR="00D804F4" w:rsidRDefault="00D804F4" w:rsidP="0045465B">
      <w:pPr>
        <w:spacing w:after="0" w:line="240" w:lineRule="auto"/>
      </w:pPr>
      <w:r>
        <w:separator/>
      </w:r>
    </w:p>
  </w:footnote>
  <w:footnote w:type="continuationSeparator" w:id="0">
    <w:p w14:paraId="3010234D" w14:textId="77777777" w:rsidR="00D804F4" w:rsidRDefault="00D804F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011" w14:textId="77777777" w:rsidR="00A368C2" w:rsidRDefault="00A3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644D" w14:textId="77777777" w:rsidR="00A368C2" w:rsidRDefault="00A3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68C2"/>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46952"/>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4F4"/>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4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4:0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7AA1E8BC-0352-4088-8664-5D61A0646752}">
  <ds:schemaRefs>
    <ds:schemaRef ds:uri="office.server.policy"/>
  </ds:schemaRefs>
</ds:datastoreItem>
</file>

<file path=customXml/itemProps2.xml><?xml version="1.0" encoding="utf-8"?>
<ds:datastoreItem xmlns:ds="http://schemas.openxmlformats.org/officeDocument/2006/customXml" ds:itemID="{8C501A57-C126-45F3-931E-8A5D32A97030}">
  <ds:schemaRefs>
    <ds:schemaRef ds:uri="http://schemas.openxmlformats.org/officeDocument/2006/bibliography"/>
  </ds:schemaRefs>
</ds:datastoreItem>
</file>

<file path=customXml/itemProps3.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4.xml><?xml version="1.0" encoding="utf-8"?>
<ds:datastoreItem xmlns:ds="http://schemas.openxmlformats.org/officeDocument/2006/customXml" ds:itemID="{96AB76B2-51C0-45FC-BBEE-0F7C424E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6.xml><?xml version="1.0" encoding="utf-8"?>
<ds:datastoreItem xmlns:ds="http://schemas.openxmlformats.org/officeDocument/2006/customXml" ds:itemID="{806F889C-003D-4493-9855-B1739ADD2BF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3-01-24T15:53:00Z</dcterms:created>
  <dcterms:modified xsi:type="dcterms:W3CDTF">2023-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